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QUILIBRIUM THERMODYNAMICS:A PHENOMENOLOGICAL THEORY OF IRREVERSIBLE PROCESSES IN FLUID SYSTEM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QUILIBRIUM THERMODYNAMICS:A PHENOMENOLOGICAL THEORY OF IRREVERSIBLE PROCESSES IN FLUI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9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NONEQUILIBRIUM THERMODYNAMICS:A PHENOMENOLOGICAL THEORY OF IRREVERSIBLE PROCESSES IN FLUI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